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661" w14:textId="77777777" w:rsidR="00C74B10" w:rsidRPr="00CF725F" w:rsidRDefault="00574FFA" w:rsidP="00574FFA">
      <w:pPr>
        <w:jc w:val="center"/>
        <w:rPr>
          <w:b/>
          <w:color w:val="0070C0"/>
          <w:lang w:val="es-419"/>
        </w:rPr>
      </w:pPr>
      <w:r w:rsidRPr="00CF725F">
        <w:rPr>
          <w:b/>
          <w:color w:val="0070C0"/>
          <w:lang w:val="es-419"/>
        </w:rPr>
        <w:t>Instrucciones para el Taller</w:t>
      </w:r>
    </w:p>
    <w:p w14:paraId="199DAF79" w14:textId="77777777" w:rsidR="00574FFA" w:rsidRPr="00CF725F" w:rsidRDefault="00574FFA">
      <w:pPr>
        <w:rPr>
          <w:b/>
          <w:color w:val="0070C0"/>
          <w:lang w:val="es-419"/>
        </w:rPr>
      </w:pPr>
      <w:r w:rsidRPr="00CF725F">
        <w:rPr>
          <w:b/>
          <w:color w:val="0070C0"/>
          <w:lang w:val="es-419"/>
        </w:rPr>
        <w:t xml:space="preserve">Objetivo: </w:t>
      </w:r>
    </w:p>
    <w:p w14:paraId="196BE16C" w14:textId="53366DBF" w:rsidR="00A80DCC" w:rsidRDefault="00EC2ACB">
      <w:pPr>
        <w:rPr>
          <w:lang w:val="es-419"/>
        </w:rPr>
      </w:pPr>
      <w:r>
        <w:rPr>
          <w:lang w:val="es-419"/>
        </w:rPr>
        <w:t>Los Estados</w:t>
      </w:r>
      <w:r w:rsidR="0049551B">
        <w:rPr>
          <w:lang w:val="es-419"/>
        </w:rPr>
        <w:t>,</w:t>
      </w:r>
      <w:r>
        <w:rPr>
          <w:lang w:val="es-419"/>
        </w:rPr>
        <w:t xml:space="preserve"> al trabajar en e</w:t>
      </w:r>
      <w:r w:rsidR="00A80DCC">
        <w:rPr>
          <w:lang w:val="es-419"/>
        </w:rPr>
        <w:t>l Marco Estratégico SAM en respuesta al COVID-19</w:t>
      </w:r>
      <w:r w:rsidR="0049551B">
        <w:rPr>
          <w:lang w:val="es-419"/>
        </w:rPr>
        <w:t>,</w:t>
      </w:r>
      <w:r>
        <w:rPr>
          <w:lang w:val="es-419"/>
        </w:rPr>
        <w:t xml:space="preserve"> plantearon como </w:t>
      </w:r>
      <w:proofErr w:type="spellStart"/>
      <w:proofErr w:type="gramStart"/>
      <w:r>
        <w:rPr>
          <w:lang w:val="es-419"/>
        </w:rPr>
        <w:t>macro-objetivo</w:t>
      </w:r>
      <w:proofErr w:type="spellEnd"/>
      <w:proofErr w:type="gramEnd"/>
      <w:r>
        <w:rPr>
          <w:lang w:val="es-419"/>
        </w:rPr>
        <w:t xml:space="preserve"> la recuperación de la aviación, y como aspiración crear un entorno para que esta recuperación se diera de la forma más rápida y ordenada. Actualmente, la situación de la pandemia ha dejado muchas lecciones, en</w:t>
      </w:r>
      <w:r w:rsidR="0049551B">
        <w:rPr>
          <w:lang w:val="es-419"/>
        </w:rPr>
        <w:t xml:space="preserve"> especial, en có</w:t>
      </w:r>
      <w:r>
        <w:rPr>
          <w:lang w:val="es-419"/>
        </w:rPr>
        <w:t xml:space="preserve">mo las medidas acordadas por los Estados Miembros son aplicadas de manera ordenada y uniforme en los Estados. </w:t>
      </w:r>
    </w:p>
    <w:p w14:paraId="4CE69096" w14:textId="576B4349" w:rsidR="00913480" w:rsidRDefault="0049551B">
      <w:pPr>
        <w:rPr>
          <w:lang w:val="es-419"/>
        </w:rPr>
      </w:pPr>
      <w:r>
        <w:rPr>
          <w:lang w:val="es-419"/>
        </w:rPr>
        <w:t>Con estas ambiciones en mente, e</w:t>
      </w:r>
      <w:r w:rsidR="00574FFA">
        <w:rPr>
          <w:lang w:val="es-419"/>
        </w:rPr>
        <w:t>l objetivo del taller es identificar</w:t>
      </w:r>
      <w:r>
        <w:rPr>
          <w:lang w:val="es-419"/>
        </w:rPr>
        <w:t xml:space="preserve"> </w:t>
      </w:r>
      <w:r w:rsidR="00574FFA">
        <w:rPr>
          <w:lang w:val="es-419"/>
        </w:rPr>
        <w:t xml:space="preserve">las principales </w:t>
      </w:r>
      <w:r>
        <w:rPr>
          <w:lang w:val="es-419"/>
        </w:rPr>
        <w:t xml:space="preserve">acciones a nivel regional, </w:t>
      </w:r>
      <w:r w:rsidRPr="0049551B">
        <w:rPr>
          <w:b/>
          <w:i/>
          <w:lang w:val="es-419"/>
        </w:rPr>
        <w:t>específicas y alcanzables</w:t>
      </w:r>
      <w:r>
        <w:rPr>
          <w:lang w:val="es-419"/>
        </w:rPr>
        <w:t>, para log</w:t>
      </w:r>
      <w:r w:rsidR="00574FFA">
        <w:rPr>
          <w:lang w:val="es-419"/>
        </w:rPr>
        <w:t>rar la implementación de la Recomendación #20 del CART</w:t>
      </w:r>
      <w:r>
        <w:rPr>
          <w:lang w:val="es-419"/>
        </w:rPr>
        <w:t xml:space="preserve"> en los Estados SAM:</w:t>
      </w:r>
    </w:p>
    <w:p w14:paraId="79A8484F" w14:textId="5F1FAB49" w:rsidR="00574FFA" w:rsidRPr="00882299" w:rsidRDefault="00574FFA" w:rsidP="00CF725F">
      <w:pPr>
        <w:pStyle w:val="Default"/>
        <w:jc w:val="center"/>
        <w:rPr>
          <w:b/>
          <w:bCs/>
          <w:i/>
          <w:sz w:val="22"/>
          <w:szCs w:val="22"/>
          <w:lang w:val="es-419"/>
        </w:rPr>
      </w:pPr>
      <w:r w:rsidRPr="00882299">
        <w:rPr>
          <w:b/>
          <w:bCs/>
          <w:i/>
          <w:sz w:val="22"/>
          <w:szCs w:val="22"/>
          <w:lang w:val="es-419"/>
        </w:rPr>
        <w:t>Recomendación 20:</w:t>
      </w:r>
    </w:p>
    <w:p w14:paraId="23B16A96" w14:textId="77777777" w:rsidR="00402A27" w:rsidRPr="00965797" w:rsidRDefault="00402A27" w:rsidP="00913480">
      <w:pPr>
        <w:spacing w:after="0" w:line="240" w:lineRule="auto"/>
        <w:jc w:val="center"/>
        <w:rPr>
          <w:i/>
          <w:lang w:val="es-PE"/>
        </w:rPr>
      </w:pPr>
      <w:r w:rsidRPr="00965797">
        <w:rPr>
          <w:i/>
          <w:lang w:val="es-PE"/>
        </w:rPr>
        <w:t>Los Estados miembros deberían velar por que la administración estatal en su totalidad tome en</w:t>
      </w:r>
    </w:p>
    <w:p w14:paraId="6852C83E" w14:textId="77777777" w:rsidR="00402A27" w:rsidRPr="00965797" w:rsidRDefault="00402A27" w:rsidP="00913480">
      <w:pPr>
        <w:spacing w:after="0" w:line="240" w:lineRule="auto"/>
        <w:jc w:val="center"/>
        <w:rPr>
          <w:i/>
          <w:lang w:val="es-PE"/>
        </w:rPr>
      </w:pPr>
      <w:r w:rsidRPr="00965797">
        <w:rPr>
          <w:i/>
          <w:lang w:val="es-PE"/>
        </w:rPr>
        <w:t>consideración las orientaciones del CART de la OACI en los procesos de adopción de decisiones sobre la</w:t>
      </w:r>
    </w:p>
    <w:p w14:paraId="1C72BEFB" w14:textId="7DD0D32A" w:rsidR="00CF725F" w:rsidRPr="00965797" w:rsidRDefault="00402A27" w:rsidP="00913480">
      <w:pPr>
        <w:spacing w:after="0" w:line="240" w:lineRule="auto"/>
        <w:jc w:val="center"/>
        <w:rPr>
          <w:i/>
          <w:lang w:val="es-PE"/>
        </w:rPr>
      </w:pPr>
      <w:r w:rsidRPr="00965797">
        <w:rPr>
          <w:i/>
          <w:lang w:val="es-PE"/>
        </w:rPr>
        <w:t>planificación de recuperación nacional.</w:t>
      </w:r>
    </w:p>
    <w:p w14:paraId="4F41ED24" w14:textId="0E22AD4F" w:rsidR="00402A27" w:rsidRDefault="00402A27" w:rsidP="00402A27">
      <w:pPr>
        <w:rPr>
          <w:lang w:val="es-419"/>
        </w:rPr>
      </w:pPr>
    </w:p>
    <w:p w14:paraId="791552FC" w14:textId="77777777" w:rsidR="00CF725F" w:rsidRPr="00E02251" w:rsidRDefault="00CF725F" w:rsidP="00CF725F">
      <w:pPr>
        <w:rPr>
          <w:b/>
          <w:color w:val="0070C0"/>
          <w:lang w:val="es-419"/>
        </w:rPr>
      </w:pPr>
      <w:r w:rsidRPr="00E02251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B0172" wp14:editId="54617577">
                <wp:simplePos x="0" y="0"/>
                <wp:positionH relativeFrom="column">
                  <wp:posOffset>-80645</wp:posOffset>
                </wp:positionH>
                <wp:positionV relativeFrom="paragraph">
                  <wp:posOffset>292735</wp:posOffset>
                </wp:positionV>
                <wp:extent cx="6249670" cy="909320"/>
                <wp:effectExtent l="0" t="0" r="1778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4F6C" w14:textId="77777777" w:rsidR="00CF725F" w:rsidRPr="00E02251" w:rsidRDefault="00CF725F" w:rsidP="00CF725F">
                            <w:pPr>
                              <w:rPr>
                                <w:b/>
                                <w:color w:val="0070C0"/>
                                <w:lang w:val="es-419"/>
                              </w:rPr>
                            </w:pPr>
                            <w:r w:rsidRPr="00E02251">
                              <w:rPr>
                                <w:b/>
                                <w:color w:val="0070C0"/>
                                <w:lang w:val="es-419"/>
                              </w:rPr>
                              <w:t>Paso 1</w:t>
                            </w:r>
                          </w:p>
                          <w:p w14:paraId="083ECA63" w14:textId="1995ECFA" w:rsidR="00CF725F" w:rsidRPr="00E02251" w:rsidRDefault="00CF725F" w:rsidP="00CF725F">
                            <w:pPr>
                              <w:spacing w:after="0" w:line="240" w:lineRule="auto"/>
                              <w:rPr>
                                <w:color w:val="0070C0"/>
                                <w:lang w:val="es-419"/>
                              </w:rPr>
                            </w:pP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 xml:space="preserve">Escriba los </w:t>
                            </w:r>
                            <w:r w:rsidR="00E02251" w:rsidRPr="00E02251">
                              <w:rPr>
                                <w:color w:val="0070C0"/>
                                <w:lang w:val="es-419"/>
                              </w:rPr>
                              <w:t xml:space="preserve">principales tres (3) </w:t>
                            </w: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>cambios que</w:t>
                            </w:r>
                            <w:r w:rsidR="00913480">
                              <w:rPr>
                                <w:color w:val="0070C0"/>
                                <w:lang w:val="es-419"/>
                              </w:rPr>
                              <w:t xml:space="preserve"> la Región estaría</w:t>
                            </w: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 xml:space="preserve"> tratando de resolver para obtener </w:t>
                            </w:r>
                            <w:r w:rsidR="00913480">
                              <w:rPr>
                                <w:color w:val="0070C0"/>
                                <w:lang w:val="es-419"/>
                              </w:rPr>
                              <w:t>el</w:t>
                            </w: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 xml:space="preserve"> resultado deseado</w:t>
                            </w:r>
                            <w:r w:rsidR="00E02251" w:rsidRPr="00E02251">
                              <w:rPr>
                                <w:color w:val="0070C0"/>
                                <w:lang w:val="es-419"/>
                              </w:rPr>
                              <w:t xml:space="preserve"> (es decir, qué debo cambiar</w:t>
                            </w:r>
                            <w:r w:rsidR="00913480">
                              <w:rPr>
                                <w:color w:val="0070C0"/>
                                <w:lang w:val="es-419"/>
                              </w:rPr>
                              <w:t xml:space="preserve"> a nivel regional</w:t>
                            </w:r>
                            <w:r w:rsidR="00E02251" w:rsidRPr="00E02251">
                              <w:rPr>
                                <w:color w:val="0070C0"/>
                                <w:lang w:val="es-419"/>
                              </w:rPr>
                              <w:t xml:space="preserve"> para </w:t>
                            </w:r>
                            <w:r w:rsidR="00913480">
                              <w:rPr>
                                <w:color w:val="0070C0"/>
                                <w:lang w:val="es-419"/>
                              </w:rPr>
                              <w:t>apoyar a los Estados a</w:t>
                            </w:r>
                            <w:r w:rsidR="00E02251" w:rsidRPr="00E02251">
                              <w:rPr>
                                <w:color w:val="0070C0"/>
                                <w:lang w:val="es-419"/>
                              </w:rPr>
                              <w:t xml:space="preserve"> implementar la recomendación 20)</w:t>
                            </w: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0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23.05pt;width:492.1pt;height:7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CC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">
                <v:textbox>
                  <w:txbxContent>
                    <w:p w14:paraId="5BC74F6C" w14:textId="77777777" w:rsidR="00CF725F" w:rsidRPr="00E02251" w:rsidRDefault="00CF725F" w:rsidP="00CF725F">
                      <w:pPr>
                        <w:rPr>
                          <w:b/>
                          <w:color w:val="0070C0"/>
                          <w:lang w:val="es-419"/>
                        </w:rPr>
                      </w:pPr>
                      <w:r w:rsidRPr="00E02251">
                        <w:rPr>
                          <w:b/>
                          <w:color w:val="0070C0"/>
                          <w:lang w:val="es-419"/>
                        </w:rPr>
                        <w:t>Paso 1</w:t>
                      </w:r>
                    </w:p>
                    <w:p w14:paraId="083ECA63" w14:textId="1995ECFA" w:rsidR="00CF725F" w:rsidRPr="00E02251" w:rsidRDefault="00CF725F" w:rsidP="00CF725F">
                      <w:pPr>
                        <w:spacing w:after="0" w:line="240" w:lineRule="auto"/>
                        <w:rPr>
                          <w:color w:val="0070C0"/>
                          <w:lang w:val="es-419"/>
                        </w:rPr>
                      </w:pPr>
                      <w:r w:rsidRPr="00E02251">
                        <w:rPr>
                          <w:color w:val="0070C0"/>
                          <w:lang w:val="es-419"/>
                        </w:rPr>
                        <w:t xml:space="preserve">Escriba los </w:t>
                      </w:r>
                      <w:r w:rsidR="00E02251" w:rsidRPr="00E02251">
                        <w:rPr>
                          <w:color w:val="0070C0"/>
                          <w:lang w:val="es-419"/>
                        </w:rPr>
                        <w:t xml:space="preserve">principales tres (3) </w:t>
                      </w:r>
                      <w:r w:rsidRPr="00E02251">
                        <w:rPr>
                          <w:color w:val="0070C0"/>
                          <w:lang w:val="es-419"/>
                        </w:rPr>
                        <w:t>cambios que</w:t>
                      </w:r>
                      <w:r w:rsidR="00913480">
                        <w:rPr>
                          <w:color w:val="0070C0"/>
                          <w:lang w:val="es-419"/>
                        </w:rPr>
                        <w:t xml:space="preserve"> la Región estaría</w:t>
                      </w:r>
                      <w:r w:rsidRPr="00E02251">
                        <w:rPr>
                          <w:color w:val="0070C0"/>
                          <w:lang w:val="es-419"/>
                        </w:rPr>
                        <w:t xml:space="preserve"> tratando de resolver para obtener </w:t>
                      </w:r>
                      <w:r w:rsidR="00913480">
                        <w:rPr>
                          <w:color w:val="0070C0"/>
                          <w:lang w:val="es-419"/>
                        </w:rPr>
                        <w:t>el</w:t>
                      </w:r>
                      <w:r w:rsidRPr="00E02251">
                        <w:rPr>
                          <w:color w:val="0070C0"/>
                          <w:lang w:val="es-419"/>
                        </w:rPr>
                        <w:t xml:space="preserve"> resultado deseado</w:t>
                      </w:r>
                      <w:r w:rsidR="00E02251" w:rsidRPr="00E02251">
                        <w:rPr>
                          <w:color w:val="0070C0"/>
                          <w:lang w:val="es-419"/>
                        </w:rPr>
                        <w:t xml:space="preserve"> (es decir, qué debo cambiar</w:t>
                      </w:r>
                      <w:r w:rsidR="00913480">
                        <w:rPr>
                          <w:color w:val="0070C0"/>
                          <w:lang w:val="es-419"/>
                        </w:rPr>
                        <w:t xml:space="preserve"> a nivel regional</w:t>
                      </w:r>
                      <w:r w:rsidR="00E02251" w:rsidRPr="00E02251">
                        <w:rPr>
                          <w:color w:val="0070C0"/>
                          <w:lang w:val="es-419"/>
                        </w:rPr>
                        <w:t xml:space="preserve"> para </w:t>
                      </w:r>
                      <w:r w:rsidR="00913480">
                        <w:rPr>
                          <w:color w:val="0070C0"/>
                          <w:lang w:val="es-419"/>
                        </w:rPr>
                        <w:t>apoyar a los Estados a</w:t>
                      </w:r>
                      <w:r w:rsidR="00E02251" w:rsidRPr="00E02251">
                        <w:rPr>
                          <w:color w:val="0070C0"/>
                          <w:lang w:val="es-419"/>
                        </w:rPr>
                        <w:t xml:space="preserve"> implementar la recomendación 20)</w:t>
                      </w:r>
                      <w:r w:rsidRPr="00E02251">
                        <w:rPr>
                          <w:color w:val="0070C0"/>
                          <w:lang w:val="es-4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251">
        <w:rPr>
          <w:b/>
          <w:color w:val="0070C0"/>
          <w:lang w:val="es-419"/>
        </w:rPr>
        <w:t>Metodología:</w:t>
      </w:r>
    </w:p>
    <w:p w14:paraId="421D8967" w14:textId="77777777" w:rsidR="00CF725F" w:rsidRDefault="00CF725F" w:rsidP="00CF725F">
      <w:pPr>
        <w:rPr>
          <w:lang w:val="es-419"/>
        </w:rPr>
      </w:pPr>
    </w:p>
    <w:p w14:paraId="022D1800" w14:textId="77777777" w:rsidR="00CF725F" w:rsidRPr="00CF725F" w:rsidRDefault="00CF725F" w:rsidP="00CF725F">
      <w:pPr>
        <w:rPr>
          <w:b/>
          <w:lang w:val="es-419"/>
        </w:rPr>
      </w:pPr>
      <w:r w:rsidRPr="00CF725F">
        <w:rPr>
          <w:b/>
          <w:lang w:val="es-419"/>
        </w:rPr>
        <w:t>CAMBIOS --------------------------------------------------------------------------------------------</w:t>
      </w:r>
      <w:r>
        <w:rPr>
          <w:b/>
          <w:lang w:val="es-419"/>
        </w:rPr>
        <w:t>-----------------------------</w:t>
      </w:r>
    </w:p>
    <w:p w14:paraId="16FE7AD7" w14:textId="77777777" w:rsidR="00E02251" w:rsidRDefault="00E02251" w:rsidP="00CF725F">
      <w:pPr>
        <w:rPr>
          <w:lang w:val="es-419"/>
        </w:rPr>
      </w:pPr>
      <w:r w:rsidRPr="00E022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863BB9" wp14:editId="69AE154D">
                <wp:simplePos x="0" y="0"/>
                <wp:positionH relativeFrom="column">
                  <wp:posOffset>3739819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3FE9" w14:textId="77777777" w:rsidR="00E02251" w:rsidRPr="00E02251" w:rsidRDefault="00E02251" w:rsidP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HACIA</w:t>
                            </w:r>
                          </w:p>
                          <w:p w14:paraId="5FEE96B3" w14:textId="77777777" w:rsidR="00E02251" w:rsidRDefault="00E02251" w:rsidP="00E02251"/>
                          <w:p w14:paraId="5F182EB0" w14:textId="77777777" w:rsidR="00E02251" w:rsidRDefault="00E02251" w:rsidP="00E02251"/>
                          <w:p w14:paraId="3DC3F1BA" w14:textId="77777777" w:rsidR="00E02251" w:rsidRDefault="00E02251" w:rsidP="00E02251"/>
                          <w:p w14:paraId="211D339B" w14:textId="77777777" w:rsidR="00E02251" w:rsidRDefault="00E02251" w:rsidP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63BB9" id="_x0000_s1027" type="#_x0000_t202" style="position:absolute;margin-left:294.45pt;margin-top:2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">
                <v:textbox style="mso-fit-shape-to-text:t">
                  <w:txbxContent>
                    <w:p w14:paraId="17A63FE9" w14:textId="77777777" w:rsidR="00E02251" w:rsidRPr="00E02251" w:rsidRDefault="00E02251" w:rsidP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HACIA</w:t>
                      </w:r>
                    </w:p>
                    <w:p w14:paraId="5FEE96B3" w14:textId="77777777" w:rsidR="00E02251" w:rsidRDefault="00E02251" w:rsidP="00E02251"/>
                    <w:p w14:paraId="5F182EB0" w14:textId="77777777" w:rsidR="00E02251" w:rsidRDefault="00E02251" w:rsidP="00E02251"/>
                    <w:p w14:paraId="3DC3F1BA" w14:textId="77777777" w:rsidR="00E02251" w:rsidRDefault="00E02251" w:rsidP="00E02251"/>
                    <w:p w14:paraId="211D339B" w14:textId="77777777" w:rsidR="00E02251" w:rsidRDefault="00E02251" w:rsidP="00E02251"/>
                  </w:txbxContent>
                </v:textbox>
                <w10:wrap type="square"/>
              </v:shape>
            </w:pict>
          </mc:Fallback>
        </mc:AlternateContent>
      </w:r>
      <w:r w:rsidRPr="00E022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416CB" wp14:editId="3E9B5232">
                <wp:simplePos x="0" y="0"/>
                <wp:positionH relativeFrom="column">
                  <wp:posOffset>-76918</wp:posOffset>
                </wp:positionH>
                <wp:positionV relativeFrom="paragraph">
                  <wp:posOffset>53671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87C2" w14:textId="77777777" w:rsidR="00E02251" w:rsidRPr="00E02251" w:rsidRDefault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DESDE</w:t>
                            </w:r>
                          </w:p>
                          <w:p w14:paraId="137A00E9" w14:textId="77777777" w:rsidR="00E02251" w:rsidRDefault="00E02251"/>
                          <w:p w14:paraId="4A819F8B" w14:textId="77777777" w:rsidR="00E02251" w:rsidRDefault="00E02251"/>
                          <w:p w14:paraId="69D27A79" w14:textId="77777777" w:rsidR="00E02251" w:rsidRDefault="00E02251"/>
                          <w:p w14:paraId="4AB17223" w14:textId="77777777" w:rsidR="00E02251" w:rsidRDefault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416CB" id="_x0000_s1028" type="#_x0000_t202" style="position:absolute;margin-left:-6.05pt;margin-top:4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W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Z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">
                <v:textbox style="mso-fit-shape-to-text:t">
                  <w:txbxContent>
                    <w:p w14:paraId="691987C2" w14:textId="77777777" w:rsidR="00E02251" w:rsidRPr="00E02251" w:rsidRDefault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DESDE</w:t>
                      </w:r>
                    </w:p>
                    <w:p w14:paraId="137A00E9" w14:textId="77777777" w:rsidR="00E02251" w:rsidRDefault="00E02251"/>
                    <w:p w14:paraId="4A819F8B" w14:textId="77777777" w:rsidR="00E02251" w:rsidRDefault="00E02251"/>
                    <w:p w14:paraId="69D27A79" w14:textId="77777777" w:rsidR="00E02251" w:rsidRDefault="00E02251"/>
                    <w:p w14:paraId="4AB17223" w14:textId="77777777" w:rsidR="00E02251" w:rsidRDefault="00E02251"/>
                  </w:txbxContent>
                </v:textbox>
                <w10:wrap type="square"/>
              </v:shape>
            </w:pict>
          </mc:Fallback>
        </mc:AlternateContent>
      </w:r>
    </w:p>
    <w:p w14:paraId="3BBB3E7C" w14:textId="77777777" w:rsidR="00E02251" w:rsidRDefault="00E02251" w:rsidP="00CF725F">
      <w:pPr>
        <w:rPr>
          <w:lang w:val="es-419"/>
        </w:rPr>
      </w:pPr>
    </w:p>
    <w:p w14:paraId="1958E441" w14:textId="77777777" w:rsidR="00E02251" w:rsidRDefault="00E02251" w:rsidP="00CF725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D29F2" wp14:editId="792F0453">
                <wp:simplePos x="0" y="0"/>
                <wp:positionH relativeFrom="column">
                  <wp:posOffset>2275564</wp:posOffset>
                </wp:positionH>
                <wp:positionV relativeFrom="paragraph">
                  <wp:posOffset>255546</wp:posOffset>
                </wp:positionV>
                <wp:extent cx="1462046" cy="7951"/>
                <wp:effectExtent l="0" t="95250" r="0" b="1066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046" cy="79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01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9.2pt;margin-top:20.1pt;width:115.1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</w:p>
    <w:p w14:paraId="023956DA" w14:textId="77777777" w:rsidR="00CF725F" w:rsidRDefault="00CF725F" w:rsidP="00CF725F">
      <w:pPr>
        <w:rPr>
          <w:lang w:val="es-419"/>
        </w:rPr>
      </w:pPr>
    </w:p>
    <w:p w14:paraId="6CC59660" w14:textId="77777777" w:rsidR="00E02251" w:rsidRDefault="00E02251" w:rsidP="00CF725F">
      <w:pPr>
        <w:rPr>
          <w:lang w:val="es-419"/>
        </w:rPr>
      </w:pPr>
    </w:p>
    <w:p w14:paraId="7326CF05" w14:textId="77777777" w:rsidR="00E02251" w:rsidRDefault="00E02251" w:rsidP="00CF725F">
      <w:pPr>
        <w:rPr>
          <w:lang w:val="es-419"/>
        </w:rPr>
      </w:pPr>
    </w:p>
    <w:p w14:paraId="32E0E42F" w14:textId="77777777" w:rsidR="00E02251" w:rsidRDefault="00E02251" w:rsidP="00E02251">
      <w:pPr>
        <w:rPr>
          <w:lang w:val="es-419"/>
        </w:rPr>
      </w:pPr>
      <w:r w:rsidRPr="00E0225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C5D512" wp14:editId="0F8BE331">
                <wp:simplePos x="0" y="0"/>
                <wp:positionH relativeFrom="column">
                  <wp:posOffset>3739819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DB04" w14:textId="77777777" w:rsidR="00E02251" w:rsidRPr="00E02251" w:rsidRDefault="00E02251" w:rsidP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HACIA</w:t>
                            </w:r>
                          </w:p>
                          <w:p w14:paraId="3F2312ED" w14:textId="77777777" w:rsidR="00E02251" w:rsidRDefault="00E02251" w:rsidP="00E02251"/>
                          <w:p w14:paraId="3F99EC35" w14:textId="77777777" w:rsidR="00E02251" w:rsidRDefault="00E02251" w:rsidP="00E02251"/>
                          <w:p w14:paraId="0F078C7E" w14:textId="77777777" w:rsidR="00E02251" w:rsidRDefault="00E02251" w:rsidP="00E02251"/>
                          <w:p w14:paraId="2FA56C15" w14:textId="77777777" w:rsidR="00E02251" w:rsidRDefault="00E02251" w:rsidP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5D512" id="_x0000_s1029" type="#_x0000_t202" style="position:absolute;margin-left:294.45pt;margin-top:2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KB+cw/eAAAACQEAAA8AAAAAAAAAAAAAAAAAgQQAAGRycy9k&#10;b3ducmV2LnhtbFBLBQYAAAAABAAEAPMAAACMBQAAAAA=&#10;">
                <v:textbox style="mso-fit-shape-to-text:t">
                  <w:txbxContent>
                    <w:p w14:paraId="5414DB04" w14:textId="77777777" w:rsidR="00E02251" w:rsidRPr="00E02251" w:rsidRDefault="00E02251" w:rsidP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HACIA</w:t>
                      </w:r>
                    </w:p>
                    <w:p w14:paraId="3F2312ED" w14:textId="77777777" w:rsidR="00E02251" w:rsidRDefault="00E02251" w:rsidP="00E02251"/>
                    <w:p w14:paraId="3F99EC35" w14:textId="77777777" w:rsidR="00E02251" w:rsidRDefault="00E02251" w:rsidP="00E02251"/>
                    <w:p w14:paraId="0F078C7E" w14:textId="77777777" w:rsidR="00E02251" w:rsidRDefault="00E02251" w:rsidP="00E02251"/>
                    <w:p w14:paraId="2FA56C15" w14:textId="77777777" w:rsidR="00E02251" w:rsidRDefault="00E02251" w:rsidP="00E02251"/>
                  </w:txbxContent>
                </v:textbox>
                <w10:wrap type="square"/>
              </v:shape>
            </w:pict>
          </mc:Fallback>
        </mc:AlternateContent>
      </w:r>
      <w:r w:rsidRPr="00E022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978581" wp14:editId="43E949E7">
                <wp:simplePos x="0" y="0"/>
                <wp:positionH relativeFrom="column">
                  <wp:posOffset>-76918</wp:posOffset>
                </wp:positionH>
                <wp:positionV relativeFrom="paragraph">
                  <wp:posOffset>53671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2DAA" w14:textId="77777777" w:rsidR="00E02251" w:rsidRPr="00E02251" w:rsidRDefault="00E02251" w:rsidP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DESDE</w:t>
                            </w:r>
                          </w:p>
                          <w:p w14:paraId="7910D3DB" w14:textId="77777777" w:rsidR="00E02251" w:rsidRDefault="00E02251" w:rsidP="00E02251"/>
                          <w:p w14:paraId="159C777D" w14:textId="77777777" w:rsidR="00E02251" w:rsidRDefault="00E02251" w:rsidP="00E02251"/>
                          <w:p w14:paraId="2EA0C4DD" w14:textId="77777777" w:rsidR="00E02251" w:rsidRDefault="00E02251" w:rsidP="00E02251"/>
                          <w:p w14:paraId="68AD0C94" w14:textId="77777777" w:rsidR="00E02251" w:rsidRDefault="00E02251" w:rsidP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78581" id="_x0000_s1030" type="#_x0000_t202" style="position:absolute;margin-left:-6.05pt;margin-top:4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VT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">
                <v:textbox style="mso-fit-shape-to-text:t">
                  <w:txbxContent>
                    <w:p w14:paraId="691C2DAA" w14:textId="77777777" w:rsidR="00E02251" w:rsidRPr="00E02251" w:rsidRDefault="00E02251" w:rsidP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DESDE</w:t>
                      </w:r>
                    </w:p>
                    <w:p w14:paraId="7910D3DB" w14:textId="77777777" w:rsidR="00E02251" w:rsidRDefault="00E02251" w:rsidP="00E02251"/>
                    <w:p w14:paraId="159C777D" w14:textId="77777777" w:rsidR="00E02251" w:rsidRDefault="00E02251" w:rsidP="00E02251"/>
                    <w:p w14:paraId="2EA0C4DD" w14:textId="77777777" w:rsidR="00E02251" w:rsidRDefault="00E02251" w:rsidP="00E02251"/>
                    <w:p w14:paraId="68AD0C94" w14:textId="77777777" w:rsidR="00E02251" w:rsidRDefault="00E02251" w:rsidP="00E02251"/>
                  </w:txbxContent>
                </v:textbox>
                <w10:wrap type="square"/>
              </v:shape>
            </w:pict>
          </mc:Fallback>
        </mc:AlternateContent>
      </w:r>
    </w:p>
    <w:p w14:paraId="789EB22B" w14:textId="77777777" w:rsidR="00E02251" w:rsidRDefault="00E02251" w:rsidP="00E02251">
      <w:pPr>
        <w:rPr>
          <w:lang w:val="es-419"/>
        </w:rPr>
      </w:pPr>
    </w:p>
    <w:p w14:paraId="7B260651" w14:textId="77777777" w:rsidR="00E02251" w:rsidRDefault="00E02251" w:rsidP="00CF725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50AEB" wp14:editId="0D40B7B6">
                <wp:simplePos x="0" y="0"/>
                <wp:positionH relativeFrom="column">
                  <wp:posOffset>2273051</wp:posOffset>
                </wp:positionH>
                <wp:positionV relativeFrom="paragraph">
                  <wp:posOffset>221339</wp:posOffset>
                </wp:positionV>
                <wp:extent cx="1462046" cy="7951"/>
                <wp:effectExtent l="0" t="95250" r="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046" cy="79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BC615" id="Straight Arrow Connector 15" o:spid="_x0000_s1026" type="#_x0000_t32" style="position:absolute;margin-left:179pt;margin-top:17.45pt;width:115.1pt;height: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</w:p>
    <w:p w14:paraId="7CCD4470" w14:textId="77777777" w:rsidR="00E02251" w:rsidRDefault="00E02251" w:rsidP="00CF725F">
      <w:pPr>
        <w:rPr>
          <w:lang w:val="es-419"/>
        </w:rPr>
      </w:pPr>
    </w:p>
    <w:p w14:paraId="69C775FF" w14:textId="77777777" w:rsidR="00E02251" w:rsidRDefault="00E02251" w:rsidP="00CF725F">
      <w:pPr>
        <w:rPr>
          <w:lang w:val="es-419"/>
        </w:rPr>
      </w:pPr>
    </w:p>
    <w:p w14:paraId="2406947A" w14:textId="77777777" w:rsidR="00E02251" w:rsidRDefault="00E02251" w:rsidP="00CF725F">
      <w:pPr>
        <w:rPr>
          <w:lang w:val="es-419"/>
        </w:rPr>
      </w:pPr>
    </w:p>
    <w:p w14:paraId="2B7AC1D2" w14:textId="77777777" w:rsidR="00E02251" w:rsidRDefault="00E02251" w:rsidP="00CF725F">
      <w:pPr>
        <w:rPr>
          <w:lang w:val="es-419"/>
        </w:rPr>
      </w:pPr>
    </w:p>
    <w:p w14:paraId="1F6A634B" w14:textId="77777777" w:rsidR="00E02251" w:rsidRDefault="00E02251" w:rsidP="00E02251">
      <w:pPr>
        <w:rPr>
          <w:lang w:val="es-419"/>
        </w:rPr>
      </w:pPr>
      <w:r w:rsidRPr="00E0225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D46889" wp14:editId="1DBAF1B7">
                <wp:simplePos x="0" y="0"/>
                <wp:positionH relativeFrom="column">
                  <wp:posOffset>3739819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AE08" w14:textId="77777777" w:rsidR="00E02251" w:rsidRPr="00E02251" w:rsidRDefault="00E02251" w:rsidP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HACIA</w:t>
                            </w:r>
                          </w:p>
                          <w:p w14:paraId="1DE832DD" w14:textId="77777777" w:rsidR="00E02251" w:rsidRDefault="00E02251" w:rsidP="00E02251"/>
                          <w:p w14:paraId="6FF40679" w14:textId="77777777" w:rsidR="00E02251" w:rsidRDefault="00E02251" w:rsidP="00E02251"/>
                          <w:p w14:paraId="7FA94704" w14:textId="77777777" w:rsidR="00E02251" w:rsidRDefault="00E02251" w:rsidP="00E02251"/>
                          <w:p w14:paraId="1C16566C" w14:textId="77777777" w:rsidR="00E02251" w:rsidRDefault="00E02251" w:rsidP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46889" id="_x0000_s1031" type="#_x0000_t202" style="position:absolute;margin-left:294.45pt;margin-top:2.4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xjJgIAAE0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">
                <v:textbox style="mso-fit-shape-to-text:t">
                  <w:txbxContent>
                    <w:p w14:paraId="1173AE08" w14:textId="77777777" w:rsidR="00E02251" w:rsidRPr="00E02251" w:rsidRDefault="00E02251" w:rsidP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HACIA</w:t>
                      </w:r>
                    </w:p>
                    <w:p w14:paraId="1DE832DD" w14:textId="77777777" w:rsidR="00E02251" w:rsidRDefault="00E02251" w:rsidP="00E02251"/>
                    <w:p w14:paraId="6FF40679" w14:textId="77777777" w:rsidR="00E02251" w:rsidRDefault="00E02251" w:rsidP="00E02251"/>
                    <w:p w14:paraId="7FA94704" w14:textId="77777777" w:rsidR="00E02251" w:rsidRDefault="00E02251" w:rsidP="00E02251"/>
                    <w:p w14:paraId="1C16566C" w14:textId="77777777" w:rsidR="00E02251" w:rsidRDefault="00E02251" w:rsidP="00E02251"/>
                  </w:txbxContent>
                </v:textbox>
                <w10:wrap type="square"/>
              </v:shape>
            </w:pict>
          </mc:Fallback>
        </mc:AlternateContent>
      </w:r>
      <w:r w:rsidRPr="00E0225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D7B7D3" wp14:editId="19B3D1ED">
                <wp:simplePos x="0" y="0"/>
                <wp:positionH relativeFrom="column">
                  <wp:posOffset>-76918</wp:posOffset>
                </wp:positionH>
                <wp:positionV relativeFrom="paragraph">
                  <wp:posOffset>53671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E56C" w14:textId="77777777" w:rsidR="00E02251" w:rsidRPr="00E02251" w:rsidRDefault="00E02251" w:rsidP="00E02251">
                            <w:pPr>
                              <w:rPr>
                                <w:b/>
                                <w:i/>
                              </w:rPr>
                            </w:pPr>
                            <w:r w:rsidRPr="00E02251">
                              <w:rPr>
                                <w:b/>
                                <w:i/>
                              </w:rPr>
                              <w:t>DESDE</w:t>
                            </w:r>
                          </w:p>
                          <w:p w14:paraId="335B563F" w14:textId="77777777" w:rsidR="00E02251" w:rsidRDefault="00E02251" w:rsidP="00E02251"/>
                          <w:p w14:paraId="52088C06" w14:textId="77777777" w:rsidR="00E02251" w:rsidRDefault="00E02251" w:rsidP="00E02251"/>
                          <w:p w14:paraId="2CF0938E" w14:textId="77777777" w:rsidR="00E02251" w:rsidRDefault="00E02251" w:rsidP="00E02251"/>
                          <w:p w14:paraId="24596C1B" w14:textId="77777777" w:rsidR="00E02251" w:rsidRDefault="00E02251" w:rsidP="00E02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B7D3" id="_x0000_s1032" type="#_x0000_t202" style="position:absolute;margin-left:-6.05pt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if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">
                <v:textbox style="mso-fit-shape-to-text:t">
                  <w:txbxContent>
                    <w:p w14:paraId="74D1E56C" w14:textId="77777777" w:rsidR="00E02251" w:rsidRPr="00E02251" w:rsidRDefault="00E02251" w:rsidP="00E02251">
                      <w:pPr>
                        <w:rPr>
                          <w:b/>
                          <w:i/>
                        </w:rPr>
                      </w:pPr>
                      <w:r w:rsidRPr="00E02251">
                        <w:rPr>
                          <w:b/>
                          <w:i/>
                        </w:rPr>
                        <w:t>DESDE</w:t>
                      </w:r>
                    </w:p>
                    <w:p w14:paraId="335B563F" w14:textId="77777777" w:rsidR="00E02251" w:rsidRDefault="00E02251" w:rsidP="00E02251"/>
                    <w:p w14:paraId="52088C06" w14:textId="77777777" w:rsidR="00E02251" w:rsidRDefault="00E02251" w:rsidP="00E02251"/>
                    <w:p w14:paraId="2CF0938E" w14:textId="77777777" w:rsidR="00E02251" w:rsidRDefault="00E02251" w:rsidP="00E02251"/>
                    <w:p w14:paraId="24596C1B" w14:textId="77777777" w:rsidR="00E02251" w:rsidRDefault="00E02251" w:rsidP="00E02251"/>
                  </w:txbxContent>
                </v:textbox>
                <w10:wrap type="square"/>
              </v:shape>
            </w:pict>
          </mc:Fallback>
        </mc:AlternateContent>
      </w:r>
    </w:p>
    <w:p w14:paraId="4F6FEB18" w14:textId="77777777" w:rsidR="00E02251" w:rsidRDefault="00E02251" w:rsidP="00E02251">
      <w:pPr>
        <w:rPr>
          <w:lang w:val="es-419"/>
        </w:rPr>
      </w:pPr>
    </w:p>
    <w:p w14:paraId="139AD010" w14:textId="77777777" w:rsidR="00E02251" w:rsidRDefault="00E02251" w:rsidP="00CF725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93463" wp14:editId="04AB71CA">
                <wp:simplePos x="0" y="0"/>
                <wp:positionH relativeFrom="column">
                  <wp:posOffset>2275205</wp:posOffset>
                </wp:positionH>
                <wp:positionV relativeFrom="paragraph">
                  <wp:posOffset>201681</wp:posOffset>
                </wp:positionV>
                <wp:extent cx="1462046" cy="7951"/>
                <wp:effectExtent l="0" t="95250" r="0" b="1066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046" cy="79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91ED4" id="Straight Arrow Connector 16" o:spid="_x0000_s1026" type="#_x0000_t32" style="position:absolute;margin-left:179.15pt;margin-top:15.9pt;width:115.1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</w:p>
    <w:p w14:paraId="352CAF35" w14:textId="77777777" w:rsidR="00E02251" w:rsidRDefault="00E02251" w:rsidP="00CF725F">
      <w:pPr>
        <w:rPr>
          <w:lang w:val="es-419"/>
        </w:rPr>
      </w:pPr>
    </w:p>
    <w:p w14:paraId="0E4A6357" w14:textId="77777777" w:rsidR="00E02251" w:rsidRDefault="00E02251" w:rsidP="00CF725F">
      <w:pPr>
        <w:rPr>
          <w:lang w:val="es-419"/>
        </w:rPr>
      </w:pPr>
    </w:p>
    <w:p w14:paraId="56D1C756" w14:textId="77777777" w:rsidR="00E02251" w:rsidRDefault="00E02251" w:rsidP="00CF725F">
      <w:pPr>
        <w:rPr>
          <w:lang w:val="es-419"/>
        </w:rPr>
      </w:pPr>
    </w:p>
    <w:p w14:paraId="48D91A10" w14:textId="77777777" w:rsidR="00882299" w:rsidRDefault="00882299" w:rsidP="00CF725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91239" wp14:editId="687CE541">
                <wp:simplePos x="0" y="0"/>
                <wp:positionH relativeFrom="column">
                  <wp:posOffset>-50488</wp:posOffset>
                </wp:positionH>
                <wp:positionV relativeFrom="paragraph">
                  <wp:posOffset>215701</wp:posOffset>
                </wp:positionV>
                <wp:extent cx="6249335" cy="835863"/>
                <wp:effectExtent l="0" t="0" r="1841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335" cy="835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B4FE0" id="Rectangle 1" o:spid="_x0000_s1026" style="position:absolute;margin-left:-4pt;margin-top:17pt;width:492.05pt;height:6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" filled="f" strokecolor="black [3213]" strokeweight="1pt"/>
            </w:pict>
          </mc:Fallback>
        </mc:AlternateContent>
      </w:r>
    </w:p>
    <w:p w14:paraId="4BC9C043" w14:textId="77777777" w:rsidR="00882299" w:rsidRPr="00E02251" w:rsidRDefault="00882299" w:rsidP="00882299">
      <w:pPr>
        <w:rPr>
          <w:b/>
          <w:color w:val="0070C0"/>
          <w:lang w:val="es-419"/>
        </w:rPr>
      </w:pPr>
      <w:r w:rsidRPr="00E02251">
        <w:rPr>
          <w:b/>
          <w:color w:val="0070C0"/>
          <w:lang w:val="es-419"/>
        </w:rPr>
        <w:t>Paso 2</w:t>
      </w:r>
    </w:p>
    <w:p w14:paraId="15E1AC20" w14:textId="77777777" w:rsidR="00882299" w:rsidRPr="00E02251" w:rsidRDefault="00882299" w:rsidP="00882299">
      <w:pPr>
        <w:spacing w:after="0" w:line="240" w:lineRule="auto"/>
        <w:rPr>
          <w:color w:val="0070C0"/>
          <w:lang w:val="es-419"/>
        </w:rPr>
      </w:pPr>
      <w:r>
        <w:rPr>
          <w:color w:val="0070C0"/>
          <w:lang w:val="es-419"/>
        </w:rPr>
        <w:t>Enumere al menos 3 acciones</w:t>
      </w:r>
      <w:r>
        <w:rPr>
          <w:rStyle w:val="Refdenotaalpie"/>
          <w:color w:val="0070C0"/>
          <w:lang w:val="es-419"/>
        </w:rPr>
        <w:footnoteReference w:id="1"/>
      </w:r>
      <w:r>
        <w:rPr>
          <w:color w:val="0070C0"/>
          <w:lang w:val="es-419"/>
        </w:rPr>
        <w:t xml:space="preserve"> que considere necesarios para poder lograr el cambio deseado de la condición “DESDE” hasta “HACIA”</w:t>
      </w:r>
    </w:p>
    <w:p w14:paraId="0D94FCAD" w14:textId="77777777" w:rsidR="00E02251" w:rsidRDefault="00E02251" w:rsidP="00CF725F">
      <w:pPr>
        <w:rPr>
          <w:lang w:val="es-419"/>
        </w:rPr>
      </w:pPr>
    </w:p>
    <w:p w14:paraId="27AE4367" w14:textId="77777777" w:rsidR="00E02251" w:rsidRDefault="00882299" w:rsidP="00E02251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…</w:t>
      </w:r>
    </w:p>
    <w:p w14:paraId="635C95FD" w14:textId="77777777" w:rsidR="00E02251" w:rsidRDefault="00882299" w:rsidP="00E02251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…</w:t>
      </w:r>
    </w:p>
    <w:p w14:paraId="71F3075D" w14:textId="77777777" w:rsidR="00E02251" w:rsidRDefault="00882299" w:rsidP="00E02251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…</w:t>
      </w:r>
    </w:p>
    <w:p w14:paraId="136E6FAD" w14:textId="77777777" w:rsidR="00E02251" w:rsidRDefault="00E02251" w:rsidP="00E02251">
      <w:pPr>
        <w:rPr>
          <w:lang w:val="es-419"/>
        </w:rPr>
      </w:pPr>
      <w:r w:rsidRPr="00CF725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73D292" wp14:editId="6861EA5A">
                <wp:simplePos x="0" y="0"/>
                <wp:positionH relativeFrom="column">
                  <wp:posOffset>0</wp:posOffset>
                </wp:positionH>
                <wp:positionV relativeFrom="paragraph">
                  <wp:posOffset>227606</wp:posOffset>
                </wp:positionV>
                <wp:extent cx="6249670" cy="731520"/>
                <wp:effectExtent l="0" t="0" r="1778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A116" w14:textId="77777777" w:rsidR="00E02251" w:rsidRPr="00E02251" w:rsidRDefault="00E02251" w:rsidP="00E02251">
                            <w:pPr>
                              <w:rPr>
                                <w:b/>
                                <w:color w:val="0070C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s-419"/>
                              </w:rPr>
                              <w:t>Paso 3</w:t>
                            </w:r>
                          </w:p>
                          <w:p w14:paraId="05F28936" w14:textId="77777777" w:rsidR="00E02251" w:rsidRPr="00E02251" w:rsidRDefault="00E02251" w:rsidP="00E02251">
                            <w:pPr>
                              <w:spacing w:after="0" w:line="240" w:lineRule="auto"/>
                              <w:rPr>
                                <w:color w:val="0070C0"/>
                                <w:lang w:val="es-419"/>
                              </w:rPr>
                            </w:pP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 xml:space="preserve">Etiquete sus </w:t>
                            </w:r>
                            <w:r w:rsidR="00882299">
                              <w:rPr>
                                <w:color w:val="0070C0"/>
                                <w:lang w:val="es-419"/>
                              </w:rPr>
                              <w:t>acciones</w:t>
                            </w:r>
                            <w:r w:rsidRPr="00E02251">
                              <w:rPr>
                                <w:color w:val="0070C0"/>
                                <w:lang w:val="es-419"/>
                              </w:rPr>
                              <w:t xml:space="preserve"> de acuerdo con su efectividad para abordar cada </w:t>
                            </w:r>
                            <w:r>
                              <w:rPr>
                                <w:color w:val="0070C0"/>
                                <w:lang w:val="es-419"/>
                              </w:rPr>
                              <w:t>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292" id="_x0000_s1033" type="#_x0000_t202" style="position:absolute;margin-left:0;margin-top:17.9pt;width:492.1pt;height:5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4s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">
                <v:textbox>
                  <w:txbxContent>
                    <w:p w14:paraId="2DAAA116" w14:textId="77777777" w:rsidR="00E02251" w:rsidRPr="00E02251" w:rsidRDefault="00E02251" w:rsidP="00E02251">
                      <w:pPr>
                        <w:rPr>
                          <w:b/>
                          <w:color w:val="0070C0"/>
                          <w:lang w:val="es-419"/>
                        </w:rPr>
                      </w:pPr>
                      <w:r>
                        <w:rPr>
                          <w:b/>
                          <w:color w:val="0070C0"/>
                          <w:lang w:val="es-419"/>
                        </w:rPr>
                        <w:t>Paso 3</w:t>
                      </w:r>
                    </w:p>
                    <w:p w14:paraId="05F28936" w14:textId="77777777" w:rsidR="00E02251" w:rsidRPr="00E02251" w:rsidRDefault="00E02251" w:rsidP="00E02251">
                      <w:pPr>
                        <w:spacing w:after="0" w:line="240" w:lineRule="auto"/>
                        <w:rPr>
                          <w:color w:val="0070C0"/>
                          <w:lang w:val="es-419"/>
                        </w:rPr>
                      </w:pPr>
                      <w:r w:rsidRPr="00E02251">
                        <w:rPr>
                          <w:color w:val="0070C0"/>
                          <w:lang w:val="es-419"/>
                        </w:rPr>
                        <w:t xml:space="preserve">Etiquete sus </w:t>
                      </w:r>
                      <w:r w:rsidR="00882299">
                        <w:rPr>
                          <w:color w:val="0070C0"/>
                          <w:lang w:val="es-419"/>
                        </w:rPr>
                        <w:t>acciones</w:t>
                      </w:r>
                      <w:r w:rsidRPr="00E02251">
                        <w:rPr>
                          <w:color w:val="0070C0"/>
                          <w:lang w:val="es-419"/>
                        </w:rPr>
                        <w:t xml:space="preserve"> de acuerdo con su efectividad para abordar cada </w:t>
                      </w:r>
                      <w:r>
                        <w:rPr>
                          <w:color w:val="0070C0"/>
                          <w:lang w:val="es-419"/>
                        </w:rPr>
                        <w:t>cam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F011D" w14:textId="77777777" w:rsidR="00E02251" w:rsidRDefault="00E02251" w:rsidP="00E02251">
      <w:pPr>
        <w:rPr>
          <w:lang w:val="es-419"/>
        </w:rPr>
      </w:pPr>
    </w:p>
    <w:p w14:paraId="509A7107" w14:textId="77777777" w:rsidR="00E02251" w:rsidRDefault="00E02251" w:rsidP="00E02251">
      <w:pPr>
        <w:rPr>
          <w:lang w:val="es-419"/>
        </w:rPr>
      </w:pPr>
    </w:p>
    <w:tbl>
      <w:tblPr>
        <w:tblStyle w:val="Tablaconcuadrcul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004"/>
        <w:gridCol w:w="2274"/>
        <w:gridCol w:w="2185"/>
        <w:gridCol w:w="2360"/>
      </w:tblGrid>
      <w:tr w:rsidR="00250AA8" w14:paraId="64750A10" w14:textId="77777777" w:rsidTr="00D66849">
        <w:trPr>
          <w:trHeight w:val="237"/>
        </w:trPr>
        <w:tc>
          <w:tcPr>
            <w:tcW w:w="263" w:type="pct"/>
          </w:tcPr>
          <w:p w14:paraId="4FEEFBEC" w14:textId="77777777" w:rsidR="00250AA8" w:rsidRDefault="00250AA8" w:rsidP="00E02251">
            <w:pPr>
              <w:rPr>
                <w:lang w:val="es-419"/>
              </w:rPr>
            </w:pPr>
          </w:p>
        </w:tc>
        <w:tc>
          <w:tcPr>
            <w:tcW w:w="1076" w:type="pct"/>
          </w:tcPr>
          <w:p w14:paraId="1E437988" w14:textId="77777777" w:rsidR="00250AA8" w:rsidRPr="00250AA8" w:rsidRDefault="00250AA8" w:rsidP="00E02251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CAMBIOS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1D9A265B" w14:textId="77777777" w:rsidR="00250AA8" w:rsidRDefault="00250AA8" w:rsidP="00E02251">
            <w:pPr>
              <w:rPr>
                <w:lang w:val="es-419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3DBE43A1" w14:textId="77777777" w:rsidR="00250AA8" w:rsidRDefault="00250AA8" w:rsidP="00E02251">
            <w:pPr>
              <w:rPr>
                <w:lang w:val="es-419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473557C5" w14:textId="77777777" w:rsidR="00250AA8" w:rsidRDefault="00250AA8" w:rsidP="00E02251">
            <w:pPr>
              <w:rPr>
                <w:lang w:val="es-419"/>
              </w:rPr>
            </w:pPr>
          </w:p>
        </w:tc>
      </w:tr>
      <w:tr w:rsidR="00250AA8" w14:paraId="58F845B6" w14:textId="77777777" w:rsidTr="00D66849">
        <w:trPr>
          <w:cantSplit/>
          <w:trHeight w:val="1378"/>
        </w:trPr>
        <w:tc>
          <w:tcPr>
            <w:tcW w:w="263" w:type="pct"/>
            <w:textDirection w:val="btLr"/>
          </w:tcPr>
          <w:p w14:paraId="790FFE6C" w14:textId="77777777" w:rsidR="00250AA8" w:rsidRPr="00250AA8" w:rsidRDefault="00250AA8" w:rsidP="00882299">
            <w:pPr>
              <w:ind w:left="113" w:right="113"/>
              <w:rPr>
                <w:b/>
                <w:lang w:val="es-419"/>
              </w:rPr>
            </w:pPr>
            <w:r w:rsidRPr="00250A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B98709" wp14:editId="2F7E490D">
                      <wp:simplePos x="0" y="0"/>
                      <wp:positionH relativeFrom="column">
                        <wp:posOffset>87271</wp:posOffset>
                      </wp:positionH>
                      <wp:positionV relativeFrom="paragraph">
                        <wp:posOffset>-24489</wp:posOffset>
                      </wp:positionV>
                      <wp:extent cx="0" cy="3085106"/>
                      <wp:effectExtent l="19050" t="0" r="19050" b="203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510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5259D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-1.95pt" to="6.8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882299">
              <w:rPr>
                <w:b/>
                <w:lang w:val="es-419"/>
              </w:rPr>
              <w:t>ACCIONES</w:t>
            </w:r>
          </w:p>
        </w:tc>
        <w:tc>
          <w:tcPr>
            <w:tcW w:w="1076" w:type="pct"/>
            <w:tcBorders>
              <w:bottom w:val="single" w:sz="4" w:space="0" w:color="auto"/>
              <w:right w:val="single" w:sz="4" w:space="0" w:color="auto"/>
            </w:tcBorders>
          </w:tcPr>
          <w:p w14:paraId="75A063AD" w14:textId="77777777" w:rsidR="00250AA8" w:rsidRDefault="00250AA8" w:rsidP="00250AA8">
            <w:pPr>
              <w:rPr>
                <w:lang w:val="es-4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C5370A" wp14:editId="1ADD40C5">
                      <wp:simplePos x="0" y="0"/>
                      <wp:positionH relativeFrom="column">
                        <wp:posOffset>658081</wp:posOffset>
                      </wp:positionH>
                      <wp:positionV relativeFrom="paragraph">
                        <wp:posOffset>-95692</wp:posOffset>
                      </wp:positionV>
                      <wp:extent cx="4778734" cy="0"/>
                      <wp:effectExtent l="0" t="19050" r="222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873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762B9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-7.55pt" to="428.1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A29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Desde</w:t>
            </w:r>
          </w:p>
          <w:p w14:paraId="5EEA298A" w14:textId="77777777" w:rsidR="00250AA8" w:rsidRDefault="00250AA8" w:rsidP="00250AA8">
            <w:pPr>
              <w:rPr>
                <w:lang w:val="es-419"/>
              </w:rPr>
            </w:pPr>
          </w:p>
          <w:p w14:paraId="58487A62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Hacia</w:t>
            </w:r>
          </w:p>
          <w:p w14:paraId="6F8BE6FA" w14:textId="77777777" w:rsidR="00250AA8" w:rsidRDefault="00250AA8" w:rsidP="00250AA8">
            <w:pPr>
              <w:rPr>
                <w:lang w:val="es-419"/>
              </w:rPr>
            </w:pPr>
          </w:p>
          <w:p w14:paraId="6528FBCE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8C2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Desde</w:t>
            </w:r>
          </w:p>
          <w:p w14:paraId="6D640C08" w14:textId="77777777" w:rsidR="00250AA8" w:rsidRDefault="00250AA8" w:rsidP="00250AA8">
            <w:pPr>
              <w:rPr>
                <w:lang w:val="es-419"/>
              </w:rPr>
            </w:pPr>
          </w:p>
          <w:p w14:paraId="322E7BEE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Hacia</w:t>
            </w:r>
          </w:p>
          <w:p w14:paraId="3C551807" w14:textId="77777777" w:rsidR="00250AA8" w:rsidRDefault="00250AA8" w:rsidP="00250AA8">
            <w:pPr>
              <w:rPr>
                <w:lang w:val="es-419"/>
              </w:rPr>
            </w:pPr>
          </w:p>
          <w:p w14:paraId="278791B9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D22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Desde</w:t>
            </w:r>
          </w:p>
          <w:p w14:paraId="47E05A4C" w14:textId="77777777" w:rsidR="00250AA8" w:rsidRDefault="00250AA8" w:rsidP="00250AA8">
            <w:pPr>
              <w:rPr>
                <w:lang w:val="es-419"/>
              </w:rPr>
            </w:pPr>
          </w:p>
          <w:p w14:paraId="04F4F140" w14:textId="77777777" w:rsidR="00250AA8" w:rsidRPr="00250AA8" w:rsidRDefault="00250AA8" w:rsidP="00250AA8">
            <w:pPr>
              <w:rPr>
                <w:b/>
                <w:lang w:val="es-419"/>
              </w:rPr>
            </w:pPr>
            <w:r w:rsidRPr="00250AA8">
              <w:rPr>
                <w:b/>
                <w:lang w:val="es-419"/>
              </w:rPr>
              <w:t>Hacia</w:t>
            </w:r>
          </w:p>
          <w:p w14:paraId="43D7DD58" w14:textId="77777777" w:rsidR="00250AA8" w:rsidRDefault="00250AA8" w:rsidP="00250AA8">
            <w:pPr>
              <w:rPr>
                <w:lang w:val="es-419"/>
              </w:rPr>
            </w:pPr>
          </w:p>
          <w:p w14:paraId="4B53628B" w14:textId="77777777" w:rsidR="00250AA8" w:rsidRDefault="00250AA8" w:rsidP="00250AA8">
            <w:pPr>
              <w:rPr>
                <w:lang w:val="es-419"/>
              </w:rPr>
            </w:pPr>
          </w:p>
        </w:tc>
      </w:tr>
      <w:tr w:rsidR="00D66849" w:rsidRPr="00882299" w14:paraId="3177CD42" w14:textId="77777777" w:rsidTr="00D66849">
        <w:trPr>
          <w:trHeight w:val="1249"/>
        </w:trPr>
        <w:tc>
          <w:tcPr>
            <w:tcW w:w="263" w:type="pct"/>
            <w:tcBorders>
              <w:right w:val="single" w:sz="4" w:space="0" w:color="auto"/>
            </w:tcBorders>
          </w:tcPr>
          <w:p w14:paraId="47974171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C3A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 xml:space="preserve">Acciones </w:t>
            </w:r>
            <w:r w:rsidR="00250AA8" w:rsidRPr="00250AA8">
              <w:rPr>
                <w:b/>
                <w:lang w:val="es-419"/>
              </w:rPr>
              <w:t>1</w:t>
            </w:r>
          </w:p>
          <w:p w14:paraId="3EFCDE2F" w14:textId="77777777" w:rsidR="00250AA8" w:rsidRDefault="00250AA8" w:rsidP="00250AA8">
            <w:pPr>
              <w:rPr>
                <w:lang w:val="es-419"/>
              </w:rPr>
            </w:pPr>
          </w:p>
          <w:p w14:paraId="05E484FF" w14:textId="77777777" w:rsidR="00250AA8" w:rsidRDefault="00250AA8" w:rsidP="00250AA8">
            <w:pPr>
              <w:rPr>
                <w:lang w:val="es-419"/>
              </w:rPr>
            </w:pPr>
          </w:p>
          <w:p w14:paraId="2ACEEEE6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AFB33D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989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727C022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0178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1A6B6797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6791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C20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382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182D6CE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9919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21B76BAE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7700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AA79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6777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71EAFF6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20715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5F53EB54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397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D66849" w:rsidRPr="00882299" w14:paraId="24642C97" w14:textId="77777777" w:rsidTr="00D66849">
        <w:trPr>
          <w:trHeight w:val="1194"/>
        </w:trPr>
        <w:tc>
          <w:tcPr>
            <w:tcW w:w="263" w:type="pct"/>
            <w:tcBorders>
              <w:right w:val="single" w:sz="4" w:space="0" w:color="auto"/>
            </w:tcBorders>
          </w:tcPr>
          <w:p w14:paraId="5C0A2B5A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563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2</w:t>
            </w:r>
          </w:p>
          <w:p w14:paraId="372B9AB3" w14:textId="77777777" w:rsidR="00250AA8" w:rsidRDefault="00250AA8" w:rsidP="00250AA8">
            <w:pPr>
              <w:rPr>
                <w:lang w:val="es-419"/>
              </w:rPr>
            </w:pPr>
          </w:p>
          <w:p w14:paraId="1EDAA6A9" w14:textId="77777777" w:rsidR="00250AA8" w:rsidRDefault="00250AA8" w:rsidP="00250AA8">
            <w:pPr>
              <w:rPr>
                <w:lang w:val="es-419"/>
              </w:rPr>
            </w:pPr>
          </w:p>
          <w:p w14:paraId="45386EDF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0233CF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4722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6C8A5B05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0918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12D2D252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7885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B3EE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8320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4207DBDC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9756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428A6183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1960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BA93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040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0D279FE4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7430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442D997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8661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D66849" w:rsidRPr="00402A27" w14:paraId="526EB2A5" w14:textId="77777777" w:rsidTr="00D66849">
        <w:trPr>
          <w:trHeight w:val="980"/>
        </w:trPr>
        <w:tc>
          <w:tcPr>
            <w:tcW w:w="263" w:type="pct"/>
            <w:tcBorders>
              <w:right w:val="single" w:sz="4" w:space="0" w:color="auto"/>
            </w:tcBorders>
          </w:tcPr>
          <w:p w14:paraId="320F5A99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CD6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3</w:t>
            </w:r>
          </w:p>
          <w:p w14:paraId="0E430BA3" w14:textId="77777777" w:rsidR="00250AA8" w:rsidRDefault="00250AA8" w:rsidP="00250AA8">
            <w:pPr>
              <w:rPr>
                <w:lang w:val="es-419"/>
              </w:rPr>
            </w:pPr>
          </w:p>
          <w:p w14:paraId="3D22210A" w14:textId="77777777" w:rsidR="00250AA8" w:rsidRDefault="00250AA8" w:rsidP="00250AA8">
            <w:pPr>
              <w:rPr>
                <w:lang w:val="es-419"/>
              </w:rPr>
            </w:pPr>
          </w:p>
          <w:p w14:paraId="615A58A5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078DE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6979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56DAC5B5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67819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21DF89D9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99486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7FC3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5494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08527351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1037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5E1E8E8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4469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331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2300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5A6846A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9889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6D6B8F8B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7737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D66849" w:rsidRPr="00965797" w14:paraId="20D2B89D" w14:textId="77777777" w:rsidTr="00D66849">
        <w:trPr>
          <w:trHeight w:val="1194"/>
        </w:trPr>
        <w:tc>
          <w:tcPr>
            <w:tcW w:w="263" w:type="pct"/>
            <w:tcBorders>
              <w:right w:val="single" w:sz="4" w:space="0" w:color="auto"/>
            </w:tcBorders>
          </w:tcPr>
          <w:p w14:paraId="7BC83430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3E2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OACI 1</w:t>
            </w:r>
          </w:p>
          <w:p w14:paraId="38ACC50D" w14:textId="77777777" w:rsidR="00250AA8" w:rsidRDefault="00250AA8" w:rsidP="00250AA8">
            <w:pPr>
              <w:rPr>
                <w:lang w:val="es-419"/>
              </w:rPr>
            </w:pPr>
            <w:r>
              <w:rPr>
                <w:lang w:val="es-419"/>
              </w:rPr>
              <w:t>Reuniones de alto nivel (SECGEN-</w:t>
            </w:r>
            <w:proofErr w:type="gramStart"/>
            <w:r>
              <w:rPr>
                <w:lang w:val="es-419"/>
              </w:rPr>
              <w:t>Presidente</w:t>
            </w:r>
            <w:proofErr w:type="gramEnd"/>
            <w:r>
              <w:rPr>
                <w:lang w:val="es-419"/>
              </w:rPr>
              <w:t xml:space="preserve"> o ministro)</w:t>
            </w: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10564B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7065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28CB5B8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1690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1C83338B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4895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D2BBE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9550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4164067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8693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3558F98B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9555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A1C11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8263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4EC39875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603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40BCAA01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9983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250AA8" w:rsidRPr="00965797" w14:paraId="6303E9F4" w14:textId="77777777" w:rsidTr="00D66849">
        <w:trPr>
          <w:trHeight w:val="1194"/>
        </w:trPr>
        <w:tc>
          <w:tcPr>
            <w:tcW w:w="263" w:type="pct"/>
            <w:tcBorders>
              <w:right w:val="single" w:sz="4" w:space="0" w:color="auto"/>
            </w:tcBorders>
          </w:tcPr>
          <w:p w14:paraId="4F01271E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9B2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</w:t>
            </w:r>
            <w:r w:rsidR="00250AA8">
              <w:rPr>
                <w:b/>
                <w:lang w:val="es-419"/>
              </w:rPr>
              <w:t>OACI 2</w:t>
            </w:r>
          </w:p>
          <w:p w14:paraId="7CB78CA9" w14:textId="77777777" w:rsidR="00250AA8" w:rsidRDefault="00250AA8" w:rsidP="00250AA8">
            <w:pPr>
              <w:rPr>
                <w:lang w:val="es-419"/>
              </w:rPr>
            </w:pPr>
            <w:r>
              <w:rPr>
                <w:lang w:val="es-419"/>
              </w:rPr>
              <w:t>Conclusiones de reuniones regionales</w:t>
            </w: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9C17EC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21642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074E7B33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3125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68D90B6C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940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81B67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5160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0B60313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8888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044CA29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142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104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711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02AB986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9208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0C02D07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7080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250AA8" w:rsidRPr="00965797" w14:paraId="106DCE48" w14:textId="77777777" w:rsidTr="00D66849">
        <w:trPr>
          <w:trHeight w:val="935"/>
        </w:trPr>
        <w:tc>
          <w:tcPr>
            <w:tcW w:w="263" w:type="pct"/>
            <w:tcBorders>
              <w:right w:val="single" w:sz="4" w:space="0" w:color="auto"/>
            </w:tcBorders>
          </w:tcPr>
          <w:p w14:paraId="2833111F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47F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</w:t>
            </w:r>
            <w:r w:rsidR="00250AA8">
              <w:rPr>
                <w:b/>
                <w:lang w:val="es-419"/>
              </w:rPr>
              <w:t>OACI 3</w:t>
            </w:r>
          </w:p>
          <w:p w14:paraId="7861BBDA" w14:textId="77777777" w:rsidR="00250AA8" w:rsidRDefault="00250AA8" w:rsidP="00250AA8">
            <w:pPr>
              <w:rPr>
                <w:lang w:val="es-419"/>
              </w:rPr>
            </w:pPr>
            <w:r>
              <w:rPr>
                <w:lang w:val="es-419"/>
              </w:rPr>
              <w:t>Declaración en conjunto</w:t>
            </w:r>
            <w:r w:rsidR="00D66849">
              <w:rPr>
                <w:lang w:val="es-419"/>
              </w:rPr>
              <w:t xml:space="preserve"> SAM</w:t>
            </w: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7093B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3636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71E03862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8214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41E0046F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0615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6E17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3630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6AD4E646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3817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04930D49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3685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154C2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5851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4ECD4289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5907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337E541E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5487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  <w:tr w:rsidR="00250AA8" w:rsidRPr="00965797" w14:paraId="7B442515" w14:textId="77777777" w:rsidTr="00D66849">
        <w:trPr>
          <w:trHeight w:val="1194"/>
        </w:trPr>
        <w:tc>
          <w:tcPr>
            <w:tcW w:w="263" w:type="pct"/>
            <w:tcBorders>
              <w:right w:val="single" w:sz="4" w:space="0" w:color="auto"/>
            </w:tcBorders>
          </w:tcPr>
          <w:p w14:paraId="5F8F494A" w14:textId="77777777" w:rsidR="00250AA8" w:rsidRDefault="00250AA8" w:rsidP="00250AA8">
            <w:pPr>
              <w:rPr>
                <w:lang w:val="es-419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160" w14:textId="77777777" w:rsidR="00250AA8" w:rsidRPr="00250AA8" w:rsidRDefault="00882299" w:rsidP="00250AA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Acciones</w:t>
            </w:r>
            <w:r w:rsidR="00250AA8" w:rsidRPr="00250AA8">
              <w:rPr>
                <w:b/>
                <w:lang w:val="es-419"/>
              </w:rPr>
              <w:t xml:space="preserve"> </w:t>
            </w:r>
            <w:r w:rsidR="00250AA8">
              <w:rPr>
                <w:b/>
                <w:lang w:val="es-419"/>
              </w:rPr>
              <w:t>OACI 4</w:t>
            </w:r>
          </w:p>
          <w:p w14:paraId="4C04BC28" w14:textId="77777777" w:rsidR="00250AA8" w:rsidRPr="00250AA8" w:rsidRDefault="00250AA8" w:rsidP="00250AA8">
            <w:pPr>
              <w:rPr>
                <w:b/>
                <w:lang w:val="es-419"/>
              </w:rPr>
            </w:pPr>
            <w:r>
              <w:rPr>
                <w:lang w:val="es-419"/>
              </w:rPr>
              <w:t>Medidas de eficiencia (</w:t>
            </w:r>
            <w:proofErr w:type="spellStart"/>
            <w:r>
              <w:rPr>
                <w:lang w:val="es-419"/>
              </w:rPr>
              <w:t>ASBUs</w:t>
            </w:r>
            <w:proofErr w:type="spellEnd"/>
            <w:r>
              <w:rPr>
                <w:lang w:val="es-419"/>
              </w:rPr>
              <w:t>, RBS, SSP, LAR)</w:t>
            </w:r>
          </w:p>
        </w:tc>
        <w:tc>
          <w:tcPr>
            <w:tcW w:w="1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B331C8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45085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3189AB09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3209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097348F9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8430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31DA0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100077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26543A33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9357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08497D6A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20886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  <w:tc>
          <w:tcPr>
            <w:tcW w:w="1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CF88B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2473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Alto Impacto</w:t>
            </w:r>
          </w:p>
          <w:p w14:paraId="37B7A657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0324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Mediano Impacto</w:t>
            </w:r>
          </w:p>
          <w:p w14:paraId="1B753A24" w14:textId="77777777" w:rsidR="00250AA8" w:rsidRDefault="00965797" w:rsidP="00250AA8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8548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A8">
                  <w:rPr>
                    <w:rFonts w:ascii="MS Gothic" w:eastAsia="MS Gothic" w:hAnsi="MS Gothic" w:hint="eastAsia"/>
                    <w:lang w:val="es-419"/>
                  </w:rPr>
                  <w:t>☐</w:t>
                </w:r>
              </w:sdtContent>
            </w:sdt>
            <w:r w:rsidR="00250AA8">
              <w:rPr>
                <w:lang w:val="es-419"/>
              </w:rPr>
              <w:t xml:space="preserve">  Bajo Impacto</w:t>
            </w:r>
          </w:p>
        </w:tc>
      </w:tr>
    </w:tbl>
    <w:p w14:paraId="004F84B4" w14:textId="77777777" w:rsidR="00D66849" w:rsidRDefault="00D66849" w:rsidP="00E02251">
      <w:pPr>
        <w:rPr>
          <w:lang w:val="es-419"/>
        </w:rPr>
      </w:pPr>
    </w:p>
    <w:p w14:paraId="05A29A6D" w14:textId="77777777" w:rsidR="005E59E4" w:rsidRPr="00E02251" w:rsidRDefault="005E59E4" w:rsidP="005E59E4">
      <w:pPr>
        <w:jc w:val="center"/>
        <w:rPr>
          <w:lang w:val="es-419"/>
        </w:rPr>
      </w:pPr>
      <w:r>
        <w:rPr>
          <w:lang w:val="es-419"/>
        </w:rPr>
        <w:t>----</w:t>
      </w:r>
    </w:p>
    <w:sectPr w:rsidR="005E59E4" w:rsidRPr="00E022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2881" w14:textId="77777777" w:rsidR="00830D90" w:rsidRDefault="00830D90" w:rsidP="00574FFA">
      <w:pPr>
        <w:spacing w:after="0" w:line="240" w:lineRule="auto"/>
      </w:pPr>
      <w:r>
        <w:separator/>
      </w:r>
    </w:p>
  </w:endnote>
  <w:endnote w:type="continuationSeparator" w:id="0">
    <w:p w14:paraId="5EDB1BC2" w14:textId="77777777" w:rsidR="00830D90" w:rsidRDefault="00830D90" w:rsidP="0057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79A4" w14:textId="77777777" w:rsidR="00830D90" w:rsidRDefault="00830D90" w:rsidP="00574FFA">
      <w:pPr>
        <w:spacing w:after="0" w:line="240" w:lineRule="auto"/>
      </w:pPr>
      <w:r>
        <w:separator/>
      </w:r>
    </w:p>
  </w:footnote>
  <w:footnote w:type="continuationSeparator" w:id="0">
    <w:p w14:paraId="2ED304A3" w14:textId="77777777" w:rsidR="00830D90" w:rsidRDefault="00830D90" w:rsidP="00574FFA">
      <w:pPr>
        <w:spacing w:after="0" w:line="240" w:lineRule="auto"/>
      </w:pPr>
      <w:r>
        <w:continuationSeparator/>
      </w:r>
    </w:p>
  </w:footnote>
  <w:footnote w:id="1">
    <w:p w14:paraId="27DC35FA" w14:textId="77777777" w:rsidR="00882299" w:rsidRPr="00882299" w:rsidRDefault="00882299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882299">
        <w:rPr>
          <w:lang w:val="es-419"/>
        </w:rPr>
        <w:t xml:space="preserve"> </w:t>
      </w:r>
      <w:r w:rsidRPr="00882299">
        <w:rPr>
          <w:sz w:val="16"/>
          <w:lang w:val="es-419"/>
        </w:rPr>
        <w:t>Entiéndase “acciones” como estrategias, documentos, actividades, reuniones o cualquier movilización de recursos que ayude a alcanzar el objetivo dese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6" w:type="dxa"/>
      <w:tblLook w:val="01E0" w:firstRow="1" w:lastRow="1" w:firstColumn="1" w:lastColumn="1" w:noHBand="0" w:noVBand="0"/>
    </w:tblPr>
    <w:tblGrid>
      <w:gridCol w:w="222"/>
      <w:gridCol w:w="9387"/>
    </w:tblGrid>
    <w:tr w:rsidR="00574FFA" w:rsidRPr="00965797" w14:paraId="3887D35C" w14:textId="77777777" w:rsidTr="00503398">
      <w:tc>
        <w:tcPr>
          <w:tcW w:w="222" w:type="dxa"/>
          <w:tcBorders>
            <w:bottom w:val="double" w:sz="4" w:space="0" w:color="auto"/>
          </w:tcBorders>
          <w:shd w:val="clear" w:color="auto" w:fill="auto"/>
        </w:tcPr>
        <w:p w14:paraId="14E85D60" w14:textId="77777777" w:rsidR="00574FFA" w:rsidRPr="00942478" w:rsidRDefault="00574FFA" w:rsidP="00574FFA">
          <w:pPr>
            <w:rPr>
              <w:lang w:val="es-419"/>
            </w:rPr>
          </w:pPr>
        </w:p>
      </w:tc>
      <w:tc>
        <w:tcPr>
          <w:tcW w:w="9354" w:type="dxa"/>
          <w:tcBorders>
            <w:bottom w:val="double" w:sz="4" w:space="0" w:color="auto"/>
          </w:tcBorders>
        </w:tcPr>
        <w:tbl>
          <w:tblPr>
            <w:tblW w:w="9171" w:type="dxa"/>
            <w:tblLook w:val="01E0" w:firstRow="1" w:lastRow="1" w:firstColumn="1" w:lastColumn="1" w:noHBand="0" w:noVBand="0"/>
          </w:tblPr>
          <w:tblGrid>
            <w:gridCol w:w="1638"/>
            <w:gridCol w:w="4746"/>
            <w:gridCol w:w="2787"/>
          </w:tblGrid>
          <w:tr w:rsidR="00574FFA" w:rsidRPr="00942478" w14:paraId="01E07222" w14:textId="77777777" w:rsidTr="00503398">
            <w:tc>
              <w:tcPr>
                <w:tcW w:w="1638" w:type="dxa"/>
              </w:tcPr>
              <w:p w14:paraId="3152EECA" w14:textId="77777777" w:rsidR="00574FFA" w:rsidRPr="00942478" w:rsidRDefault="00574FFA" w:rsidP="00574FFA">
                <w:pPr>
                  <w:spacing w:after="0" w:line="240" w:lineRule="auto"/>
                  <w:rPr>
                    <w:b/>
                    <w:noProof/>
                    <w:color w:val="000000"/>
                    <w:lang w:val="es-419"/>
                  </w:rPr>
                </w:pPr>
              </w:p>
            </w:tc>
            <w:tc>
              <w:tcPr>
                <w:tcW w:w="4746" w:type="dxa"/>
              </w:tcPr>
              <w:p w14:paraId="559F76BA" w14:textId="77777777" w:rsidR="00574FFA" w:rsidRPr="00942478" w:rsidRDefault="00574FFA" w:rsidP="00574FFA">
                <w:pPr>
                  <w:spacing w:after="0" w:line="240" w:lineRule="auto"/>
                  <w:ind w:left="-108"/>
                  <w:rPr>
                    <w:i/>
                    <w:iCs/>
                    <w:lang w:val="es-419"/>
                  </w:rPr>
                </w:pPr>
              </w:p>
            </w:tc>
            <w:tc>
              <w:tcPr>
                <w:tcW w:w="2787" w:type="dxa"/>
              </w:tcPr>
              <w:p w14:paraId="619A9203" w14:textId="77777777" w:rsidR="00574FFA" w:rsidRPr="00942478" w:rsidRDefault="00574FFA" w:rsidP="00574FFA">
                <w:pPr>
                  <w:spacing w:after="0" w:line="240" w:lineRule="auto"/>
                  <w:ind w:left="-108"/>
                  <w:jc w:val="right"/>
                  <w:rPr>
                    <w:lang w:val="es-419"/>
                  </w:rPr>
                </w:pPr>
              </w:p>
            </w:tc>
          </w:tr>
          <w:tr w:rsidR="00574FFA" w:rsidRPr="00965797" w14:paraId="79B8E43E" w14:textId="77777777" w:rsidTr="00503398">
            <w:tc>
              <w:tcPr>
                <w:tcW w:w="1638" w:type="dxa"/>
                <w:vMerge w:val="restart"/>
              </w:tcPr>
              <w:p w14:paraId="1A872B31" w14:textId="77777777" w:rsidR="00574FFA" w:rsidRPr="00942478" w:rsidRDefault="00574FFA" w:rsidP="00574FFA">
                <w:pPr>
                  <w:spacing w:after="0" w:line="240" w:lineRule="auto"/>
                  <w:rPr>
                    <w:lang w:val="es-419"/>
                  </w:rPr>
                </w:pPr>
                <w:r w:rsidRPr="00942478">
                  <w:rPr>
                    <w:b/>
                    <w:noProof/>
                    <w:color w:val="000000"/>
                  </w:rPr>
                  <w:drawing>
                    <wp:anchor distT="0" distB="0" distL="114300" distR="114300" simplePos="0" relativeHeight="251659264" behindDoc="1" locked="0" layoutInCell="1" allowOverlap="1" wp14:anchorId="5C271C08" wp14:editId="636B565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7939</wp:posOffset>
                      </wp:positionV>
                      <wp:extent cx="1004570" cy="866775"/>
                      <wp:effectExtent l="0" t="0" r="5080" b="9525"/>
                      <wp:wrapNone/>
                      <wp:docPr id="9" name="Picture 3" descr="icao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cao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457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746" w:type="dxa"/>
              </w:tcPr>
              <w:p w14:paraId="4E90AA0E" w14:textId="77777777" w:rsidR="00574FFA" w:rsidRPr="00942478" w:rsidRDefault="00574FFA" w:rsidP="00574FFA">
                <w:pPr>
                  <w:spacing w:after="0" w:line="240" w:lineRule="auto"/>
                  <w:ind w:left="-108"/>
                  <w:rPr>
                    <w:lang w:val="es-419"/>
                  </w:rPr>
                </w:pPr>
                <w:r w:rsidRPr="00942478">
                  <w:rPr>
                    <w:i/>
                    <w:iCs/>
                    <w:lang w:val="es-419"/>
                  </w:rPr>
                  <w:t>Organización de Aviación Civil Internacional</w:t>
                </w:r>
              </w:p>
            </w:tc>
            <w:tc>
              <w:tcPr>
                <w:tcW w:w="2787" w:type="dxa"/>
              </w:tcPr>
              <w:p w14:paraId="1ED8AEDC" w14:textId="77777777" w:rsidR="00574FFA" w:rsidRPr="00942478" w:rsidRDefault="00574FFA" w:rsidP="00574FFA">
                <w:pPr>
                  <w:spacing w:after="0" w:line="240" w:lineRule="auto"/>
                  <w:ind w:left="-108"/>
                  <w:jc w:val="right"/>
                  <w:rPr>
                    <w:lang w:val="es-419"/>
                  </w:rPr>
                </w:pPr>
              </w:p>
            </w:tc>
          </w:tr>
          <w:tr w:rsidR="00574FFA" w:rsidRPr="00965797" w14:paraId="4E945524" w14:textId="77777777" w:rsidTr="00503398">
            <w:tc>
              <w:tcPr>
                <w:tcW w:w="1638" w:type="dxa"/>
                <w:vMerge/>
              </w:tcPr>
              <w:p w14:paraId="451912D0" w14:textId="77777777" w:rsidR="00574FFA" w:rsidRPr="00942478" w:rsidRDefault="00574FFA" w:rsidP="00574FFA">
                <w:pPr>
                  <w:spacing w:after="0" w:line="240" w:lineRule="auto"/>
                  <w:rPr>
                    <w:lang w:val="es-419"/>
                  </w:rPr>
                </w:pPr>
              </w:p>
            </w:tc>
            <w:tc>
              <w:tcPr>
                <w:tcW w:w="7533" w:type="dxa"/>
                <w:gridSpan w:val="2"/>
              </w:tcPr>
              <w:p w14:paraId="6DF38BCD" w14:textId="77777777" w:rsidR="00574FFA" w:rsidRPr="00942478" w:rsidRDefault="00574FFA" w:rsidP="00574FFA">
                <w:pPr>
                  <w:tabs>
                    <w:tab w:val="left" w:pos="335"/>
                    <w:tab w:val="left" w:pos="1828"/>
                    <w:tab w:val="left" w:pos="2160"/>
                  </w:tabs>
                  <w:spacing w:after="0" w:line="240" w:lineRule="auto"/>
                  <w:ind w:left="-108" w:right="702"/>
                  <w:jc w:val="both"/>
                  <w:rPr>
                    <w:lang w:val="es-419"/>
                  </w:rPr>
                </w:pPr>
                <w:r w:rsidRPr="00942478">
                  <w:rPr>
                    <w:lang w:val="es-419"/>
                  </w:rPr>
                  <w:t>Oficina Regional Sudamericana</w:t>
                </w:r>
              </w:p>
              <w:p w14:paraId="33473A4C" w14:textId="77777777" w:rsidR="00574FFA" w:rsidRPr="00CF725F" w:rsidRDefault="00574FFA" w:rsidP="00CF725F">
                <w:pPr>
                  <w:spacing w:after="0" w:line="240" w:lineRule="auto"/>
                  <w:ind w:left="-108" w:right="702"/>
                  <w:jc w:val="both"/>
                  <w:rPr>
                    <w:b/>
                    <w:lang w:val="es-419"/>
                  </w:rPr>
                </w:pPr>
                <w:r w:rsidRPr="00942478">
                  <w:rPr>
                    <w:b/>
                    <w:lang w:val="es-419"/>
                  </w:rPr>
                  <w:t>Sesión virtual #</w:t>
                </w:r>
                <w:r>
                  <w:rPr>
                    <w:b/>
                    <w:lang w:val="es-419"/>
                  </w:rPr>
                  <w:t>6</w:t>
                </w:r>
                <w:r w:rsidRPr="00942478">
                  <w:rPr>
                    <w:b/>
                    <w:lang w:val="es-419"/>
                  </w:rPr>
                  <w:t xml:space="preserve"> – Análisis de Estrategia Regional SAM en respuesta al Covid-19</w:t>
                </w:r>
                <w:r w:rsidR="00CF725F">
                  <w:rPr>
                    <w:b/>
                    <w:lang w:val="es-419"/>
                  </w:rPr>
                  <w:t xml:space="preserve"> |</w:t>
                </w:r>
                <w:r w:rsidRPr="00942478">
                  <w:rPr>
                    <w:b/>
                    <w:lang w:val="es-419"/>
                  </w:rPr>
                  <w:t xml:space="preserve"> </w:t>
                </w:r>
                <w:r w:rsidR="00CF725F" w:rsidRPr="00B22B40">
                  <w:rPr>
                    <w:lang w:val="es-419"/>
                  </w:rPr>
                  <w:t>08 de abril de</w:t>
                </w:r>
                <w:r w:rsidR="00CF725F">
                  <w:rPr>
                    <w:lang w:val="es-419"/>
                  </w:rPr>
                  <w:t xml:space="preserve"> 2021</w:t>
                </w:r>
              </w:p>
            </w:tc>
          </w:tr>
          <w:tr w:rsidR="00574FFA" w:rsidRPr="00965797" w14:paraId="17957042" w14:textId="77777777" w:rsidTr="00503398">
            <w:tc>
              <w:tcPr>
                <w:tcW w:w="1638" w:type="dxa"/>
              </w:tcPr>
              <w:p w14:paraId="2B93369F" w14:textId="77777777" w:rsidR="00574FFA" w:rsidRPr="00942478" w:rsidRDefault="00574FFA" w:rsidP="00574FFA">
                <w:pPr>
                  <w:spacing w:after="0" w:line="240" w:lineRule="auto"/>
                  <w:rPr>
                    <w:lang w:val="es-419"/>
                  </w:rPr>
                </w:pPr>
              </w:p>
            </w:tc>
            <w:tc>
              <w:tcPr>
                <w:tcW w:w="7533" w:type="dxa"/>
                <w:gridSpan w:val="2"/>
              </w:tcPr>
              <w:p w14:paraId="49A344DB" w14:textId="77777777" w:rsidR="00574FFA" w:rsidRPr="00942478" w:rsidRDefault="00574FFA" w:rsidP="00574FFA">
                <w:pPr>
                  <w:tabs>
                    <w:tab w:val="left" w:pos="335"/>
                    <w:tab w:val="left" w:pos="1828"/>
                    <w:tab w:val="left" w:pos="2160"/>
                  </w:tabs>
                  <w:spacing w:after="0" w:line="240" w:lineRule="auto"/>
                  <w:ind w:left="-108" w:right="702"/>
                  <w:jc w:val="both"/>
                  <w:rPr>
                    <w:lang w:val="es-419"/>
                  </w:rPr>
                </w:pPr>
              </w:p>
            </w:tc>
          </w:tr>
        </w:tbl>
        <w:p w14:paraId="5B0060A0" w14:textId="77777777" w:rsidR="00574FFA" w:rsidRPr="00942478" w:rsidRDefault="00574FFA" w:rsidP="00574FFA">
          <w:pPr>
            <w:ind w:left="-108" w:right="702"/>
            <w:jc w:val="both"/>
            <w:rPr>
              <w:lang w:val="es-419"/>
            </w:rPr>
          </w:pPr>
        </w:p>
      </w:tc>
    </w:tr>
  </w:tbl>
  <w:p w14:paraId="4DC44637" w14:textId="77777777" w:rsidR="00574FFA" w:rsidRPr="00574FFA" w:rsidRDefault="00574FFA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C1E48"/>
    <w:multiLevelType w:val="hybridMultilevel"/>
    <w:tmpl w:val="C292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FA"/>
    <w:rsid w:val="00250AA8"/>
    <w:rsid w:val="002935FF"/>
    <w:rsid w:val="002E48EC"/>
    <w:rsid w:val="00402A27"/>
    <w:rsid w:val="0049551B"/>
    <w:rsid w:val="00574FFA"/>
    <w:rsid w:val="005E59E4"/>
    <w:rsid w:val="00830D90"/>
    <w:rsid w:val="00882299"/>
    <w:rsid w:val="00913480"/>
    <w:rsid w:val="00920930"/>
    <w:rsid w:val="00965797"/>
    <w:rsid w:val="00A80DCC"/>
    <w:rsid w:val="00AF2471"/>
    <w:rsid w:val="00C74B10"/>
    <w:rsid w:val="00CF725F"/>
    <w:rsid w:val="00D66849"/>
    <w:rsid w:val="00E02251"/>
    <w:rsid w:val="00EC162F"/>
    <w:rsid w:val="00EC2ACB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C7680B"/>
  <w15:chartTrackingRefBased/>
  <w15:docId w15:val="{00AB6436-90D9-4006-9895-35E9E9A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FFA"/>
  </w:style>
  <w:style w:type="paragraph" w:styleId="Piedepgina">
    <w:name w:val="footer"/>
    <w:basedOn w:val="Normal"/>
    <w:link w:val="PiedepginaCar"/>
    <w:uiPriority w:val="99"/>
    <w:unhideWhenUsed/>
    <w:rsid w:val="0057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FFA"/>
  </w:style>
  <w:style w:type="paragraph" w:customStyle="1" w:styleId="Default">
    <w:name w:val="Default"/>
    <w:rsid w:val="00574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F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22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22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2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29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34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4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4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4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4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Instrucciones para el Tall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47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56F-3878-41C7-A809-B90D84FF699C}"/>
</file>

<file path=customXml/itemProps2.xml><?xml version="1.0" encoding="utf-8"?>
<ds:datastoreItem xmlns:ds="http://schemas.openxmlformats.org/officeDocument/2006/customXml" ds:itemID="{F85E3292-2A41-4E26-8AD7-3743C597E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4AC23-43C9-4ADC-8AB7-6D0B27BF928D}">
  <ds:schemaRefs>
    <ds:schemaRef ds:uri="http://purl.org/dc/terms/"/>
    <ds:schemaRef ds:uri="042d5b8c-e230-4003-8bef-b8aae23b648e"/>
    <ds:schemaRef ds:uri="http://schemas.microsoft.com/office/2006/documentManagement/types"/>
    <ds:schemaRef ds:uri="694cd475-736d-4404-8b99-476ef74ecc1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929EB-A5EB-41B6-8081-041EF5A5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ilvia Loaiza</cp:lastModifiedBy>
  <cp:revision>2</cp:revision>
  <dcterms:created xsi:type="dcterms:W3CDTF">2021-04-08T13:21:00Z</dcterms:created>
  <dcterms:modified xsi:type="dcterms:W3CDTF">2021-04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